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49" w:rsidRPr="00A462FD" w:rsidRDefault="00357849" w:rsidP="00357849">
      <w:pPr>
        <w:widowControl w:val="0"/>
        <w:autoSpaceDE w:val="0"/>
        <w:autoSpaceDN w:val="0"/>
        <w:jc w:val="center"/>
        <w:rPr>
          <w:rFonts w:eastAsia="PMingLiU"/>
          <w:b/>
          <w:bCs/>
          <w:lang w:eastAsia="zh-TW"/>
        </w:rPr>
      </w:pPr>
      <w:r w:rsidRPr="00A462FD">
        <w:rPr>
          <w:rFonts w:eastAsia="PMingLiU"/>
          <w:b/>
          <w:bCs/>
          <w:lang w:eastAsia="zh-TW"/>
        </w:rPr>
        <w:t>IZJAVA O KORIŠTENIM POTPORAMA MALE VRIJEDNOSTI</w:t>
      </w:r>
    </w:p>
    <w:p w:rsidR="00357849" w:rsidRPr="00A462FD" w:rsidRDefault="00357849" w:rsidP="00357849">
      <w:pPr>
        <w:widowControl w:val="0"/>
        <w:autoSpaceDE w:val="0"/>
        <w:autoSpaceDN w:val="0"/>
      </w:pPr>
    </w:p>
    <w:p w:rsidR="00357849" w:rsidRPr="00A462FD" w:rsidRDefault="00357849" w:rsidP="00357849">
      <w:pPr>
        <w:widowControl w:val="0"/>
        <w:autoSpaceDE w:val="0"/>
        <w:autoSpaceDN w:val="0"/>
        <w:jc w:val="both"/>
        <w:rPr>
          <w:rFonts w:eastAsia="PMingLiU"/>
          <w:bCs/>
          <w:lang w:eastAsia="zh-TW"/>
        </w:rPr>
      </w:pPr>
      <w:r w:rsidRPr="000F11C1">
        <w:rPr>
          <w:rFonts w:eastAsia="PMingLiU"/>
          <w:bCs/>
          <w:lang w:eastAsia="zh-TW"/>
        </w:rPr>
        <w:t>Temelj</w:t>
      </w:r>
      <w:r w:rsidR="000F11C1" w:rsidRPr="000F11C1">
        <w:rPr>
          <w:rFonts w:eastAsia="PMingLiU"/>
          <w:bCs/>
          <w:lang w:eastAsia="zh-TW"/>
        </w:rPr>
        <w:t xml:space="preserve">em Uredbe Komisije (EU) </w:t>
      </w:r>
      <w:r w:rsidR="002F5BDE" w:rsidRPr="000F11C1">
        <w:rPr>
          <w:rFonts w:eastAsia="PMingLiU"/>
          <w:bCs/>
          <w:lang w:eastAsia="zh-TW"/>
        </w:rPr>
        <w:t>1407</w:t>
      </w:r>
      <w:r w:rsidRPr="000F11C1">
        <w:rPr>
          <w:rFonts w:eastAsia="PMingLiU"/>
          <w:bCs/>
          <w:lang w:eastAsia="zh-TW"/>
        </w:rPr>
        <w:t xml:space="preserve">/2013 od 18. prosinca 2013. o primjeni članaka 107. i 108. Ugovora o funkcioniranju Europske unije na </w:t>
      </w:r>
      <w:r w:rsidRPr="000F11C1">
        <w:rPr>
          <w:rFonts w:eastAsia="PMingLiU"/>
          <w:bCs/>
          <w:i/>
          <w:lang w:eastAsia="zh-TW"/>
        </w:rPr>
        <w:t xml:space="preserve">de </w:t>
      </w:r>
      <w:proofErr w:type="spellStart"/>
      <w:r w:rsidRPr="000F11C1">
        <w:rPr>
          <w:rFonts w:eastAsia="PMingLiU"/>
          <w:bCs/>
          <w:i/>
          <w:lang w:eastAsia="zh-TW"/>
        </w:rPr>
        <w:t>minimis</w:t>
      </w:r>
      <w:proofErr w:type="spellEnd"/>
      <w:r w:rsidRPr="000F11C1">
        <w:rPr>
          <w:rFonts w:eastAsia="PMingLiU"/>
          <w:bCs/>
          <w:lang w:eastAsia="zh-TW"/>
        </w:rPr>
        <w:t xml:space="preserve"> potpore maksimalan iznos svih potpora male vr</w:t>
      </w:r>
      <w:bookmarkStart w:id="0" w:name="_GoBack"/>
      <w:bookmarkEnd w:id="0"/>
      <w:r w:rsidRPr="000F11C1">
        <w:rPr>
          <w:rFonts w:eastAsia="PMingLiU"/>
          <w:bCs/>
          <w:lang w:eastAsia="zh-TW"/>
        </w:rPr>
        <w:t xml:space="preserve">ijednosti, koje jednom poduzetniku mogu biti dodijeljene tijekom razdoblja od tri fiskalne godine ne smije biti veći od 200.000 EUR, odnosno za </w:t>
      </w:r>
      <w:r w:rsidRPr="000F11C1">
        <w:rPr>
          <w:rFonts w:eastAsia="PMingLiU"/>
          <w:lang w:eastAsia="zh-TW"/>
        </w:rPr>
        <w:t>poduzetnika koji se bave cestovnim prijevozom tereta za najamninu ili naknadu, ista ne smije biti veća od 100.000,00 EUR</w:t>
      </w:r>
      <w:r w:rsidRPr="000F11C1">
        <w:rPr>
          <w:rFonts w:eastAsia="PMingLiU"/>
          <w:bCs/>
          <w:lang w:eastAsia="zh-TW"/>
        </w:rPr>
        <w:t xml:space="preserve">  uključujući i </w:t>
      </w:r>
      <w:r w:rsidR="000F11C1" w:rsidRPr="000F11C1">
        <w:rPr>
          <w:rFonts w:eastAsia="PMingLiU"/>
          <w:bCs/>
          <w:lang w:eastAsia="zh-TW"/>
        </w:rPr>
        <w:t>potporu dobivenu u okviru ovog j</w:t>
      </w:r>
      <w:r w:rsidRPr="000F11C1">
        <w:rPr>
          <w:rFonts w:eastAsia="PMingLiU"/>
          <w:bCs/>
          <w:lang w:eastAsia="zh-TW"/>
        </w:rPr>
        <w:t>avnog poziva.</w:t>
      </w:r>
      <w:r w:rsidR="000F11C1" w:rsidRPr="000F11C1">
        <w:rPr>
          <w:rFonts w:eastAsia="PMingLiU"/>
          <w:bCs/>
          <w:lang w:eastAsia="zh-TW"/>
        </w:rPr>
        <w:t xml:space="preserve"> Temeljem Uredbe Komisije (EU) 2019/316 od 21. veljače 2019. o izmjeni Uredbe (EU) br. 1408/2013 o primjeni članka 107. i 108. Ugovora o funkcioniranju Europske unije na potpore de </w:t>
      </w:r>
      <w:proofErr w:type="spellStart"/>
      <w:r w:rsidR="000F11C1" w:rsidRPr="000F11C1">
        <w:rPr>
          <w:rFonts w:eastAsia="PMingLiU"/>
          <w:bCs/>
          <w:lang w:eastAsia="zh-TW"/>
        </w:rPr>
        <w:t>minimis</w:t>
      </w:r>
      <w:proofErr w:type="spellEnd"/>
      <w:r w:rsidR="000F11C1" w:rsidRPr="000F11C1">
        <w:rPr>
          <w:rFonts w:eastAsia="PMingLiU"/>
          <w:bCs/>
          <w:lang w:eastAsia="zh-TW"/>
        </w:rPr>
        <w:t xml:space="preserve"> u poljoprivrednom sektoru ukupan iznos potpora male vrijednosti koji je dodijeljen jednom poduzetniku</w:t>
      </w:r>
      <w:r w:rsidR="000F11C1">
        <w:rPr>
          <w:rFonts w:eastAsia="PMingLiU"/>
          <w:bCs/>
          <w:lang w:eastAsia="zh-TW"/>
        </w:rPr>
        <w:t xml:space="preserve"> ne smije prijeći iznos od 25.000 EUR tijekom razdoblja od tri fiskalne godine, uključujući i potporu dobivenu u okviru ovog javnog poziva. </w:t>
      </w:r>
    </w:p>
    <w:p w:rsidR="00357849" w:rsidRPr="00A462FD" w:rsidRDefault="00357849" w:rsidP="00357849">
      <w:pPr>
        <w:widowControl w:val="0"/>
        <w:autoSpaceDE w:val="0"/>
        <w:autoSpaceDN w:val="0"/>
        <w:jc w:val="center"/>
        <w:rPr>
          <w:rFonts w:eastAsia="PMingLiU"/>
          <w:lang w:eastAsia="zh-TW"/>
        </w:rPr>
      </w:pPr>
    </w:p>
    <w:p w:rsidR="00357849" w:rsidRPr="00A462FD" w:rsidRDefault="00357849" w:rsidP="00357849">
      <w:pPr>
        <w:widowControl w:val="0"/>
        <w:autoSpaceDE w:val="0"/>
        <w:autoSpaceDN w:val="0"/>
        <w:rPr>
          <w:rFonts w:eastAsia="PMingLiU"/>
          <w:bCs/>
          <w:lang w:eastAsia="zh-TW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984"/>
        <w:gridCol w:w="1843"/>
        <w:gridCol w:w="1843"/>
        <w:gridCol w:w="2410"/>
      </w:tblGrid>
      <w:tr w:rsidR="00357849" w:rsidRPr="00A462FD" w:rsidTr="0018027D">
        <w:tc>
          <w:tcPr>
            <w:tcW w:w="2977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/>
              </w:rPr>
            </w:pPr>
            <w:r w:rsidRPr="00A462FD">
              <w:rPr>
                <w:b/>
              </w:rPr>
              <w:t>Naziv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</w:pPr>
          </w:p>
        </w:tc>
      </w:tr>
      <w:tr w:rsidR="00357849" w:rsidRPr="00A462FD" w:rsidTr="0018027D">
        <w:tc>
          <w:tcPr>
            <w:tcW w:w="2977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/>
              </w:rPr>
            </w:pPr>
            <w:r w:rsidRPr="00A462FD">
              <w:rPr>
                <w:b/>
              </w:rPr>
              <w:t>OIB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</w:pPr>
          </w:p>
        </w:tc>
      </w:tr>
      <w:tr w:rsidR="00357849" w:rsidRPr="00A462FD" w:rsidTr="0018027D">
        <w:tc>
          <w:tcPr>
            <w:tcW w:w="2977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/>
              </w:rPr>
            </w:pPr>
            <w:r w:rsidRPr="00A462FD">
              <w:rPr>
                <w:b/>
              </w:rPr>
              <w:t>Adresa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</w:pPr>
          </w:p>
        </w:tc>
      </w:tr>
      <w:tr w:rsidR="00357849" w:rsidRPr="00A462FD" w:rsidTr="0018027D">
        <w:trPr>
          <w:trHeight w:val="895"/>
        </w:trPr>
        <w:tc>
          <w:tcPr>
            <w:tcW w:w="2977" w:type="dxa"/>
            <w:vMerge w:val="restart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A462FD">
              <w:rPr>
                <w:b/>
                <w:bCs/>
              </w:rPr>
              <w:t>U 2018. godini:</w:t>
            </w: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</w:pPr>
            <w:r w:rsidRPr="00A462FD">
              <w:t>Nazivi državnih tijela ili pravnih osoba koje su odobrile potpore malih vrijednosti: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</w:pPr>
            <w:r w:rsidRPr="00A462FD">
              <w:t>Namjene ili projekti za koje su odobrene potpore:</w:t>
            </w:r>
          </w:p>
          <w:p w:rsidR="00357849" w:rsidRPr="00A462FD" w:rsidRDefault="00357849" w:rsidP="0018027D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</w:pPr>
            <w:r w:rsidRPr="00A462FD">
              <w:t>Datumi dodjele potpora:</w:t>
            </w: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</w:pPr>
            <w:r w:rsidRPr="00A462FD">
              <w:t>Iznosi potpora u kunama</w:t>
            </w: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</w:pPr>
            <w:r w:rsidRPr="00A462FD">
              <w:t>Dodijeljene potpore smo opravdali i namjenski iskoristili (DA/NE)</w:t>
            </w: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rPr>
          <w:trHeight w:val="428"/>
        </w:trPr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rPr>
                <w:bCs/>
              </w:rPr>
            </w:pPr>
            <w:r w:rsidRPr="00A462FD">
              <w:rPr>
                <w:bCs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rPr>
          <w:trHeight w:val="406"/>
        </w:trPr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rPr>
                <w:bCs/>
              </w:rPr>
            </w:pPr>
            <w:r w:rsidRPr="00A462FD">
              <w:rPr>
                <w:bCs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rPr>
          <w:trHeight w:val="394"/>
        </w:trPr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 w:val="restart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A462FD">
              <w:rPr>
                <w:b/>
                <w:bCs/>
              </w:rPr>
              <w:t>U 2019. godini:</w:t>
            </w: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 w:val="restart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A462FD">
              <w:rPr>
                <w:b/>
                <w:bCs/>
              </w:rPr>
              <w:lastRenderedPageBreak/>
              <w:t>U 2020. godini:</w:t>
            </w: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14176" w:type="dxa"/>
            <w:gridSpan w:val="6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A462FD">
              <w:rPr>
                <w:b/>
                <w:bCs/>
              </w:rPr>
              <w:t xml:space="preserve">Iznos ukupno primljenih potpora u kunama:  </w:t>
            </w:r>
          </w:p>
        </w:tc>
      </w:tr>
    </w:tbl>
    <w:p w:rsidR="00357849" w:rsidRPr="00A462FD" w:rsidRDefault="00357849" w:rsidP="00357849">
      <w:pPr>
        <w:widowControl w:val="0"/>
        <w:autoSpaceDE w:val="0"/>
        <w:autoSpaceDN w:val="0"/>
      </w:pP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Cs/>
        </w:rPr>
      </w:pP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/>
          <w:bCs/>
        </w:rPr>
      </w:pPr>
      <w:r w:rsidRPr="00A462FD">
        <w:rPr>
          <w:b/>
          <w:bCs/>
        </w:rPr>
        <w:t>Pod kaznenom i materijalnom odgovornošću izjavljujemo da su svi podaci navedeni u ovoj izjavi istiniti, točni i potpuni.</w:t>
      </w: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/>
          <w:bCs/>
        </w:rPr>
      </w:pP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/>
          <w:bCs/>
        </w:rPr>
      </w:pP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/>
          <w:bCs/>
        </w:rPr>
      </w:pP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/>
          <w:bCs/>
        </w:rPr>
      </w:pPr>
    </w:p>
    <w:p w:rsidR="00357849" w:rsidRPr="00A462FD" w:rsidRDefault="00357849" w:rsidP="00357849">
      <w:pPr>
        <w:widowControl w:val="0"/>
        <w:autoSpaceDE w:val="0"/>
        <w:autoSpaceDN w:val="0"/>
        <w:ind w:left="708" w:firstLine="708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>Mjesto i datum Izjave</w:t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  <w:t xml:space="preserve">  </w:t>
      </w:r>
      <w:r w:rsidRPr="00A462FD">
        <w:rPr>
          <w:rFonts w:eastAsia="PMingLiU"/>
          <w:b/>
          <w:lang w:eastAsia="zh-TW"/>
        </w:rPr>
        <w:t>M.P.</w:t>
      </w:r>
      <w:r w:rsidRPr="00A462FD">
        <w:rPr>
          <w:rFonts w:eastAsia="PMingLiU"/>
          <w:b/>
          <w:lang w:eastAsia="zh-TW"/>
        </w:rPr>
        <w:tab/>
      </w:r>
      <w:r w:rsidRPr="00A462FD">
        <w:rPr>
          <w:rFonts w:eastAsia="PMingLiU"/>
          <w:lang w:eastAsia="zh-TW"/>
        </w:rPr>
        <w:t xml:space="preserve">                                            Vlasnik/osoba ovlaštena za zastupanje  </w:t>
      </w:r>
    </w:p>
    <w:p w:rsidR="00357849" w:rsidRPr="00A462FD" w:rsidRDefault="00357849" w:rsidP="00357849">
      <w:pPr>
        <w:widowControl w:val="0"/>
        <w:autoSpaceDE w:val="0"/>
        <w:autoSpaceDN w:val="0"/>
        <w:ind w:left="708" w:firstLine="708"/>
        <w:rPr>
          <w:rFonts w:eastAsia="PMingLiU"/>
          <w:lang w:eastAsia="zh-TW"/>
        </w:rPr>
      </w:pPr>
    </w:p>
    <w:p w:rsidR="00357849" w:rsidRPr="00A462FD" w:rsidRDefault="00357849" w:rsidP="00357849">
      <w:pPr>
        <w:widowControl w:val="0"/>
        <w:autoSpaceDE w:val="0"/>
        <w:autoSpaceDN w:val="0"/>
        <w:ind w:firstLine="708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>______________________________</w:t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  <w:t xml:space="preserve">                                        ______________________</w:t>
      </w:r>
    </w:p>
    <w:p w:rsidR="00357849" w:rsidRPr="00A462FD" w:rsidRDefault="00357849" w:rsidP="00357849">
      <w:pPr>
        <w:widowControl w:val="0"/>
        <w:autoSpaceDE w:val="0"/>
        <w:autoSpaceDN w:val="0"/>
        <w:ind w:firstLine="708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 xml:space="preserve">                                                                                                                                                                        (ime i prezime)</w:t>
      </w:r>
    </w:p>
    <w:p w:rsidR="00357849" w:rsidRPr="00A462FD" w:rsidRDefault="00357849" w:rsidP="00357849">
      <w:pPr>
        <w:widowControl w:val="0"/>
        <w:autoSpaceDE w:val="0"/>
        <w:autoSpaceDN w:val="0"/>
        <w:ind w:firstLine="708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 xml:space="preserve">                                                                                                                      </w:t>
      </w:r>
    </w:p>
    <w:p w:rsidR="00357849" w:rsidRPr="00A462FD" w:rsidRDefault="00357849" w:rsidP="00357849">
      <w:pPr>
        <w:widowControl w:val="0"/>
        <w:autoSpaceDE w:val="0"/>
        <w:autoSpaceDN w:val="0"/>
        <w:ind w:firstLine="708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 xml:space="preserve">                                                                                                                                                              ______________________</w:t>
      </w:r>
    </w:p>
    <w:p w:rsidR="00357849" w:rsidRPr="00A462FD" w:rsidRDefault="00357849" w:rsidP="00357849">
      <w:pPr>
        <w:widowControl w:val="0"/>
        <w:autoSpaceDE w:val="0"/>
        <w:autoSpaceDN w:val="0"/>
        <w:ind w:left="7788" w:firstLine="708"/>
        <w:jc w:val="center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 xml:space="preserve">        (potpis)</w:t>
      </w:r>
    </w:p>
    <w:p w:rsidR="00357849" w:rsidRPr="00A462FD" w:rsidRDefault="00357849" w:rsidP="00357849"/>
    <w:p w:rsidR="00E475C6" w:rsidRDefault="00E475C6">
      <w:pPr>
        <w:spacing w:after="200" w:line="276" w:lineRule="auto"/>
        <w:jc w:val="both"/>
        <w:rPr>
          <w:sz w:val="18"/>
          <w:szCs w:val="18"/>
          <w:lang w:eastAsia="en-US"/>
        </w:rPr>
      </w:pPr>
    </w:p>
    <w:sectPr w:rsidR="00E475C6" w:rsidSect="004D312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1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0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75B54"/>
    <w:rsid w:val="00080C84"/>
    <w:rsid w:val="0008272D"/>
    <w:rsid w:val="00084D4B"/>
    <w:rsid w:val="00085C62"/>
    <w:rsid w:val="00092DA2"/>
    <w:rsid w:val="000A6746"/>
    <w:rsid w:val="000B1895"/>
    <w:rsid w:val="000C0C7E"/>
    <w:rsid w:val="000C2EB3"/>
    <w:rsid w:val="000D16E0"/>
    <w:rsid w:val="000E3737"/>
    <w:rsid w:val="000F0282"/>
    <w:rsid w:val="000F11C1"/>
    <w:rsid w:val="001134E3"/>
    <w:rsid w:val="001148DD"/>
    <w:rsid w:val="00115645"/>
    <w:rsid w:val="00123B16"/>
    <w:rsid w:val="00125026"/>
    <w:rsid w:val="00126937"/>
    <w:rsid w:val="00131985"/>
    <w:rsid w:val="001423A5"/>
    <w:rsid w:val="00151E36"/>
    <w:rsid w:val="00153348"/>
    <w:rsid w:val="00155C6E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3559"/>
    <w:rsid w:val="002E7FE4"/>
    <w:rsid w:val="002F5BDE"/>
    <w:rsid w:val="002F69DE"/>
    <w:rsid w:val="0030617D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85448"/>
    <w:rsid w:val="00495EBB"/>
    <w:rsid w:val="004A732C"/>
    <w:rsid w:val="004B26C0"/>
    <w:rsid w:val="004B5F35"/>
    <w:rsid w:val="004D2C95"/>
    <w:rsid w:val="004D3121"/>
    <w:rsid w:val="004D59C4"/>
    <w:rsid w:val="004D6177"/>
    <w:rsid w:val="004E48EB"/>
    <w:rsid w:val="004E66C0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36AF9"/>
    <w:rsid w:val="005402B1"/>
    <w:rsid w:val="005445D0"/>
    <w:rsid w:val="00550A6F"/>
    <w:rsid w:val="00550B68"/>
    <w:rsid w:val="00552015"/>
    <w:rsid w:val="00570839"/>
    <w:rsid w:val="00572235"/>
    <w:rsid w:val="00586607"/>
    <w:rsid w:val="00587F0A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45C8"/>
    <w:rsid w:val="006066FC"/>
    <w:rsid w:val="00612359"/>
    <w:rsid w:val="00613B6D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52C0"/>
    <w:rsid w:val="008F371C"/>
    <w:rsid w:val="00900DCD"/>
    <w:rsid w:val="0095249F"/>
    <w:rsid w:val="00953438"/>
    <w:rsid w:val="0095771D"/>
    <w:rsid w:val="00965636"/>
    <w:rsid w:val="00967D7F"/>
    <w:rsid w:val="00967E79"/>
    <w:rsid w:val="00977D52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D23B8"/>
    <w:rsid w:val="009D718B"/>
    <w:rsid w:val="009E091B"/>
    <w:rsid w:val="009E0A4F"/>
    <w:rsid w:val="009E60AF"/>
    <w:rsid w:val="00A10155"/>
    <w:rsid w:val="00A15CF9"/>
    <w:rsid w:val="00A16550"/>
    <w:rsid w:val="00A23ABF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60AC"/>
    <w:rsid w:val="00BF18F2"/>
    <w:rsid w:val="00BF4A09"/>
    <w:rsid w:val="00C005B4"/>
    <w:rsid w:val="00C02A39"/>
    <w:rsid w:val="00C0622E"/>
    <w:rsid w:val="00C07859"/>
    <w:rsid w:val="00C17AE0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5998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B4E16"/>
    <w:rsid w:val="00FB6F1B"/>
    <w:rsid w:val="00FC48AB"/>
    <w:rsid w:val="00FC5587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3F95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7557-B4D8-4041-B1EA-19175FE1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Sanela Mihalj</cp:lastModifiedBy>
  <cp:revision>379</cp:revision>
  <cp:lastPrinted>2020-10-14T12:38:00Z</cp:lastPrinted>
  <dcterms:created xsi:type="dcterms:W3CDTF">2019-07-18T10:46:00Z</dcterms:created>
  <dcterms:modified xsi:type="dcterms:W3CDTF">2020-10-28T07:28:00Z</dcterms:modified>
</cp:coreProperties>
</file>